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06109" w14:textId="77777777" w:rsidR="003746B6" w:rsidRPr="003746B6" w:rsidRDefault="00D14A33" w:rsidP="000C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ko-KR"/>
        </w:rPr>
      </w:pPr>
      <w:r w:rsidRPr="003746B6">
        <w:rPr>
          <w:rFonts w:ascii="Courier New" w:eastAsia="Times New Roman" w:hAnsi="Courier New" w:cs="Courier New"/>
          <w:bCs/>
          <w:color w:val="000000"/>
          <w:sz w:val="20"/>
          <w:szCs w:val="20"/>
          <w:lang w:eastAsia="ko-KR"/>
        </w:rPr>
        <w:t>B01.</w:t>
      </w:r>
      <w:r w:rsidRPr="003746B6">
        <w:rPr>
          <w:rFonts w:ascii="Courier New" w:eastAsia="Times New Roman" w:hAnsi="Courier New" w:cs="Courier New"/>
          <w:b/>
          <w:color w:val="000000"/>
          <w:sz w:val="20"/>
          <w:szCs w:val="20"/>
          <w:lang w:eastAsia="ko-KR"/>
        </w:rPr>
        <w:t xml:space="preserve"> </w:t>
      </w:r>
      <w:r w:rsidR="000C090B" w:rsidRPr="003746B6">
        <w:rPr>
          <w:rFonts w:ascii="Courier New" w:eastAsia="Times New Roman" w:hAnsi="Courier New" w:cs="Courier New"/>
          <w:b/>
          <w:color w:val="000000"/>
          <w:sz w:val="20"/>
          <w:szCs w:val="20"/>
          <w:lang w:eastAsia="ko-KR"/>
        </w:rPr>
        <w:t>Blessed Be Your Name</w:t>
      </w:r>
    </w:p>
    <w:p w14:paraId="0EB567F9" w14:textId="77777777" w:rsidR="003746B6" w:rsidRPr="003746B6" w:rsidRDefault="003746B6" w:rsidP="000C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</w:pPr>
    </w:p>
    <w:p w14:paraId="10DBCC5C" w14:textId="77777777" w:rsidR="003746B6" w:rsidRPr="003746B6" w:rsidRDefault="003746B6" w:rsidP="000C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</w:pPr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>[</w:t>
      </w:r>
      <w:r w:rsidR="004F55FE"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>Verse 1</w:t>
      </w:r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>]</w:t>
      </w:r>
    </w:p>
    <w:p w14:paraId="50FC80B0" w14:textId="4FEEA279" w:rsidR="003746B6" w:rsidRPr="003746B6" w:rsidRDefault="003746B6" w:rsidP="000C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</w:pPr>
    </w:p>
    <w:p w14:paraId="4E3BBAF6" w14:textId="73C9B477" w:rsidR="003746B6" w:rsidRPr="003746B6" w:rsidRDefault="000C090B" w:rsidP="000C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</w:pPr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 xml:space="preserve">Blessed be </w:t>
      </w:r>
      <w:proofErr w:type="gramStart"/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>Your</w:t>
      </w:r>
      <w:proofErr w:type="gramEnd"/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 xml:space="preserve"> name</w:t>
      </w:r>
    </w:p>
    <w:p w14:paraId="28E71A89" w14:textId="77777777" w:rsidR="003746B6" w:rsidRPr="003746B6" w:rsidRDefault="000C090B" w:rsidP="000C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</w:pPr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>In the land that is plentiful</w:t>
      </w:r>
    </w:p>
    <w:p w14:paraId="0722B4F7" w14:textId="77777777" w:rsidR="003746B6" w:rsidRPr="003746B6" w:rsidRDefault="000C090B" w:rsidP="000C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</w:pPr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 xml:space="preserve">Where </w:t>
      </w:r>
      <w:proofErr w:type="gramStart"/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>Your</w:t>
      </w:r>
      <w:proofErr w:type="gramEnd"/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 xml:space="preserve"> streams of abundance flow</w:t>
      </w:r>
    </w:p>
    <w:p w14:paraId="1B5395BB" w14:textId="1C1D2D99" w:rsidR="003746B6" w:rsidRDefault="000C090B" w:rsidP="000C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</w:pPr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 xml:space="preserve">Blessed be </w:t>
      </w:r>
      <w:proofErr w:type="gramStart"/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>Your</w:t>
      </w:r>
      <w:proofErr w:type="gramEnd"/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 xml:space="preserve"> name</w:t>
      </w:r>
    </w:p>
    <w:p w14:paraId="266AFD82" w14:textId="77777777" w:rsidR="003746B6" w:rsidRPr="003746B6" w:rsidRDefault="003746B6" w:rsidP="000C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</w:pPr>
    </w:p>
    <w:p w14:paraId="655FD02B" w14:textId="77777777" w:rsidR="003746B6" w:rsidRPr="003746B6" w:rsidRDefault="000C090B" w:rsidP="000C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</w:pPr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 xml:space="preserve">And blessed be </w:t>
      </w:r>
      <w:proofErr w:type="gramStart"/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>Your</w:t>
      </w:r>
      <w:proofErr w:type="gramEnd"/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 xml:space="preserve"> name</w:t>
      </w:r>
    </w:p>
    <w:p w14:paraId="5884F08E" w14:textId="77777777" w:rsidR="003746B6" w:rsidRPr="003746B6" w:rsidRDefault="000C090B" w:rsidP="000C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</w:pPr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 xml:space="preserve">When </w:t>
      </w:r>
      <w:proofErr w:type="gramStart"/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>I'm</w:t>
      </w:r>
      <w:proofErr w:type="gramEnd"/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 xml:space="preserve"> found in the desert place</w:t>
      </w:r>
    </w:p>
    <w:p w14:paraId="40D947A7" w14:textId="77777777" w:rsidR="003746B6" w:rsidRPr="003746B6" w:rsidRDefault="000C090B" w:rsidP="000C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</w:pPr>
      <w:proofErr w:type="gramStart"/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>Though</w:t>
      </w:r>
      <w:proofErr w:type="gramEnd"/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 xml:space="preserve"> I walk through the wilderness</w:t>
      </w:r>
    </w:p>
    <w:p w14:paraId="59C23705" w14:textId="7F0D6B46" w:rsidR="003746B6" w:rsidRPr="003746B6" w:rsidRDefault="000C090B" w:rsidP="000C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</w:pPr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 xml:space="preserve">Blessed be </w:t>
      </w:r>
      <w:proofErr w:type="gramStart"/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>Your</w:t>
      </w:r>
      <w:proofErr w:type="gramEnd"/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 xml:space="preserve"> name</w:t>
      </w:r>
    </w:p>
    <w:p w14:paraId="1A0ADCF9" w14:textId="77777777" w:rsidR="003746B6" w:rsidRPr="003746B6" w:rsidRDefault="003746B6" w:rsidP="000C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</w:pPr>
    </w:p>
    <w:p w14:paraId="17D2E7D3" w14:textId="77777777" w:rsidR="003746B6" w:rsidRPr="003746B6" w:rsidRDefault="003746B6" w:rsidP="000C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</w:pPr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>[</w:t>
      </w:r>
      <w:r w:rsidR="000C090B"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>Pre-Chorus</w:t>
      </w:r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>]</w:t>
      </w:r>
    </w:p>
    <w:p w14:paraId="63BEF08D" w14:textId="5B3B9513" w:rsidR="003746B6" w:rsidRPr="003746B6" w:rsidRDefault="003746B6" w:rsidP="000C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</w:pPr>
    </w:p>
    <w:p w14:paraId="5EAEDDD7" w14:textId="77777777" w:rsidR="003746B6" w:rsidRPr="003746B6" w:rsidRDefault="000C090B" w:rsidP="000C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</w:pPr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 xml:space="preserve">Every blessing </w:t>
      </w:r>
      <w:proofErr w:type="gramStart"/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>You</w:t>
      </w:r>
      <w:proofErr w:type="gramEnd"/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 xml:space="preserve"> pour out</w:t>
      </w:r>
    </w:p>
    <w:p w14:paraId="7E2ECBB9" w14:textId="77777777" w:rsidR="003746B6" w:rsidRPr="003746B6" w:rsidRDefault="000C090B" w:rsidP="000C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</w:pPr>
      <w:proofErr w:type="gramStart"/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>I'll</w:t>
      </w:r>
      <w:proofErr w:type="gramEnd"/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 xml:space="preserve"> turn back to praise</w:t>
      </w:r>
    </w:p>
    <w:p w14:paraId="14B2CBA8" w14:textId="77777777" w:rsidR="003746B6" w:rsidRPr="003746B6" w:rsidRDefault="000C090B" w:rsidP="000C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</w:pPr>
      <w:proofErr w:type="gramStart"/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>And</w:t>
      </w:r>
      <w:proofErr w:type="gramEnd"/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 xml:space="preserve"> when the darkness closes in Lord</w:t>
      </w:r>
    </w:p>
    <w:p w14:paraId="5CD8952E" w14:textId="644A6287" w:rsidR="003746B6" w:rsidRPr="003746B6" w:rsidRDefault="000C090B" w:rsidP="000C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</w:pPr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>Still I will say</w:t>
      </w:r>
    </w:p>
    <w:p w14:paraId="227F4EAE" w14:textId="77777777" w:rsidR="003746B6" w:rsidRPr="003746B6" w:rsidRDefault="003746B6" w:rsidP="000C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</w:pPr>
    </w:p>
    <w:p w14:paraId="5328EDC0" w14:textId="77777777" w:rsidR="003746B6" w:rsidRPr="003746B6" w:rsidRDefault="003746B6" w:rsidP="000C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</w:pPr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>[</w:t>
      </w:r>
      <w:r w:rsidR="004F55FE"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>Chorus</w:t>
      </w:r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>]</w:t>
      </w:r>
    </w:p>
    <w:p w14:paraId="4F798C55" w14:textId="11144F0A" w:rsidR="003746B6" w:rsidRPr="003746B6" w:rsidRDefault="003746B6" w:rsidP="000C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</w:pPr>
    </w:p>
    <w:p w14:paraId="591510E6" w14:textId="77777777" w:rsidR="003746B6" w:rsidRPr="003746B6" w:rsidRDefault="000C090B" w:rsidP="000C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</w:pPr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>Blessed be the name of the Lord</w:t>
      </w:r>
    </w:p>
    <w:p w14:paraId="71E7F7A0" w14:textId="77777777" w:rsidR="003746B6" w:rsidRPr="003746B6" w:rsidRDefault="000C090B" w:rsidP="000C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</w:pPr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 xml:space="preserve">Blessed be </w:t>
      </w:r>
      <w:proofErr w:type="gramStart"/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>Your</w:t>
      </w:r>
      <w:proofErr w:type="gramEnd"/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 xml:space="preserve"> name</w:t>
      </w:r>
    </w:p>
    <w:p w14:paraId="6BE422EC" w14:textId="77777777" w:rsidR="003746B6" w:rsidRPr="003746B6" w:rsidRDefault="000C090B" w:rsidP="000C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</w:pPr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>Blessed be the name of the Lord</w:t>
      </w:r>
    </w:p>
    <w:p w14:paraId="15201433" w14:textId="77777777" w:rsidR="003746B6" w:rsidRPr="003746B6" w:rsidRDefault="000C090B" w:rsidP="000C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</w:pPr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 xml:space="preserve">Blessed be </w:t>
      </w:r>
      <w:proofErr w:type="gramStart"/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>Your</w:t>
      </w:r>
      <w:proofErr w:type="gramEnd"/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 xml:space="preserve"> glorious name</w:t>
      </w:r>
    </w:p>
    <w:p w14:paraId="7FDBF2B9" w14:textId="77777777" w:rsidR="003746B6" w:rsidRPr="003746B6" w:rsidRDefault="003746B6" w:rsidP="000C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</w:pPr>
    </w:p>
    <w:p w14:paraId="7DC615B4" w14:textId="77777777" w:rsidR="003746B6" w:rsidRPr="003746B6" w:rsidRDefault="003746B6" w:rsidP="000C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</w:pPr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>[</w:t>
      </w:r>
      <w:r w:rsidR="004F55FE"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>Verse 2</w:t>
      </w:r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>]</w:t>
      </w:r>
    </w:p>
    <w:p w14:paraId="34F13B7C" w14:textId="6435C4A7" w:rsidR="003746B6" w:rsidRPr="003746B6" w:rsidRDefault="003746B6" w:rsidP="000C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</w:pPr>
      <w:bookmarkStart w:id="0" w:name="_GoBack"/>
      <w:bookmarkEnd w:id="0"/>
    </w:p>
    <w:p w14:paraId="4B5D87BF" w14:textId="77777777" w:rsidR="003746B6" w:rsidRPr="003746B6" w:rsidRDefault="000C090B" w:rsidP="000C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</w:pPr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 xml:space="preserve">Blessed be </w:t>
      </w:r>
      <w:proofErr w:type="gramStart"/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>Your</w:t>
      </w:r>
      <w:proofErr w:type="gramEnd"/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 xml:space="preserve"> name</w:t>
      </w:r>
    </w:p>
    <w:p w14:paraId="1198895E" w14:textId="77777777" w:rsidR="003746B6" w:rsidRPr="003746B6" w:rsidRDefault="000C090B" w:rsidP="000C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</w:pPr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>When the sun's shining down on me</w:t>
      </w:r>
    </w:p>
    <w:p w14:paraId="153F038A" w14:textId="77777777" w:rsidR="003746B6" w:rsidRPr="003746B6" w:rsidRDefault="000C090B" w:rsidP="000C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</w:pPr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 xml:space="preserve">When the </w:t>
      </w:r>
      <w:proofErr w:type="gramStart"/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>world's</w:t>
      </w:r>
      <w:proofErr w:type="gramEnd"/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 xml:space="preserve"> all as it should be</w:t>
      </w:r>
    </w:p>
    <w:p w14:paraId="2E3DF39B" w14:textId="718C1D2B" w:rsidR="003746B6" w:rsidRDefault="000C090B" w:rsidP="000C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</w:pPr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 xml:space="preserve">Blessed be </w:t>
      </w:r>
      <w:proofErr w:type="gramStart"/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>Your</w:t>
      </w:r>
      <w:proofErr w:type="gramEnd"/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 xml:space="preserve"> name</w:t>
      </w:r>
    </w:p>
    <w:p w14:paraId="2747FCA0" w14:textId="77777777" w:rsidR="003746B6" w:rsidRPr="003746B6" w:rsidRDefault="003746B6" w:rsidP="000C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</w:pPr>
    </w:p>
    <w:p w14:paraId="5A80542C" w14:textId="77777777" w:rsidR="003746B6" w:rsidRPr="003746B6" w:rsidRDefault="000C090B" w:rsidP="000C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</w:pPr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 xml:space="preserve">And blessed be </w:t>
      </w:r>
      <w:proofErr w:type="gramStart"/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>Your</w:t>
      </w:r>
      <w:proofErr w:type="gramEnd"/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 xml:space="preserve"> name</w:t>
      </w:r>
    </w:p>
    <w:p w14:paraId="4DA8A73C" w14:textId="77777777" w:rsidR="003746B6" w:rsidRPr="003746B6" w:rsidRDefault="000C090B" w:rsidP="000C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</w:pPr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>On the road marked with suffering</w:t>
      </w:r>
    </w:p>
    <w:p w14:paraId="49355089" w14:textId="77777777" w:rsidR="003746B6" w:rsidRPr="003746B6" w:rsidRDefault="000C090B" w:rsidP="000C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</w:pPr>
      <w:proofErr w:type="gramStart"/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>Though</w:t>
      </w:r>
      <w:proofErr w:type="gramEnd"/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 xml:space="preserve"> there's pain in the offering</w:t>
      </w:r>
    </w:p>
    <w:p w14:paraId="2692FC1F" w14:textId="5A249A03" w:rsidR="003746B6" w:rsidRPr="003746B6" w:rsidRDefault="000C090B" w:rsidP="000C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</w:pPr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 xml:space="preserve">Blessed be </w:t>
      </w:r>
      <w:proofErr w:type="gramStart"/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>Your</w:t>
      </w:r>
      <w:proofErr w:type="gramEnd"/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 xml:space="preserve"> name</w:t>
      </w:r>
    </w:p>
    <w:p w14:paraId="260E47B6" w14:textId="77777777" w:rsidR="003746B6" w:rsidRPr="003746B6" w:rsidRDefault="003746B6" w:rsidP="000C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</w:pPr>
    </w:p>
    <w:p w14:paraId="0EE33F59" w14:textId="77777777" w:rsidR="003746B6" w:rsidRPr="003746B6" w:rsidRDefault="003746B6" w:rsidP="000C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</w:pPr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>[</w:t>
      </w:r>
      <w:r w:rsidR="004F55FE"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>Bridge</w:t>
      </w:r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>]</w:t>
      </w:r>
    </w:p>
    <w:p w14:paraId="744DE00B" w14:textId="333B8ED5" w:rsidR="003746B6" w:rsidRPr="003746B6" w:rsidRDefault="003746B6" w:rsidP="000C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</w:pPr>
    </w:p>
    <w:p w14:paraId="0B8424CC" w14:textId="77777777" w:rsidR="003746B6" w:rsidRPr="003746B6" w:rsidRDefault="000C090B" w:rsidP="000C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</w:pPr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>You give and take away</w:t>
      </w:r>
    </w:p>
    <w:p w14:paraId="59205BAD" w14:textId="77777777" w:rsidR="003746B6" w:rsidRPr="003746B6" w:rsidRDefault="000C090B" w:rsidP="000C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</w:pPr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>You give and take away</w:t>
      </w:r>
    </w:p>
    <w:p w14:paraId="7C45F1F6" w14:textId="77777777" w:rsidR="003746B6" w:rsidRPr="003746B6" w:rsidRDefault="000C090B" w:rsidP="000C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</w:pPr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>My heart will choose to say</w:t>
      </w:r>
    </w:p>
    <w:p w14:paraId="64BD7933" w14:textId="77777777" w:rsidR="003746B6" w:rsidRPr="003746B6" w:rsidRDefault="000C090B" w:rsidP="000C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</w:pPr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 xml:space="preserve">Lord blessed be </w:t>
      </w:r>
      <w:proofErr w:type="gramStart"/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>Your</w:t>
      </w:r>
      <w:proofErr w:type="gramEnd"/>
      <w:r w:rsidRPr="003746B6"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  <w:t xml:space="preserve"> name</w:t>
      </w:r>
    </w:p>
    <w:p w14:paraId="13506A34" w14:textId="0AB3AAEB" w:rsidR="008A51C3" w:rsidRPr="003746B6" w:rsidRDefault="008A51C3" w:rsidP="000C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20"/>
          <w:szCs w:val="20"/>
          <w:lang w:eastAsia="ko-KR"/>
        </w:rPr>
      </w:pPr>
    </w:p>
    <w:sectPr w:rsidR="008A51C3" w:rsidRPr="003746B6" w:rsidSect="003746B6">
      <w:pgSz w:w="7920" w:h="122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0B"/>
    <w:rsid w:val="000C090B"/>
    <w:rsid w:val="002E11C4"/>
    <w:rsid w:val="003746B6"/>
    <w:rsid w:val="004F55FE"/>
    <w:rsid w:val="008A51C3"/>
    <w:rsid w:val="00D1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F75CA"/>
  <w15:chartTrackingRefBased/>
  <w15:docId w15:val="{8F25F60A-451A-4B70-91F5-EEF60083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90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09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090B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apple-converted-space">
    <w:name w:val="apple-converted-space"/>
    <w:basedOn w:val="DefaultParagraphFont"/>
    <w:rsid w:val="000C0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227967-4260-4B5D-9FC3-ECCB690B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9</TotalTime>
  <Pages>1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5</cp:revision>
  <dcterms:created xsi:type="dcterms:W3CDTF">2016-09-25T15:28:00Z</dcterms:created>
  <dcterms:modified xsi:type="dcterms:W3CDTF">2021-08-12T02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